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7FD4" w14:textId="77777777" w:rsidR="003F6574" w:rsidRPr="00C07E0E" w:rsidRDefault="003F6574" w:rsidP="00C07E0E">
      <w:pPr>
        <w:spacing w:line="276" w:lineRule="auto"/>
        <w:jc w:val="both"/>
      </w:pPr>
    </w:p>
    <w:p w14:paraId="29C4C5ED" w14:textId="77777777" w:rsidR="00C07E0E" w:rsidRDefault="00C07E0E" w:rsidP="00C07E0E">
      <w:pPr>
        <w:spacing w:line="276" w:lineRule="auto"/>
        <w:jc w:val="both"/>
      </w:pPr>
    </w:p>
    <w:p w14:paraId="1E1ACBA3" w14:textId="1E6F2AAC" w:rsidR="00A26663" w:rsidRPr="00C07E0E" w:rsidRDefault="00A26663" w:rsidP="00C07E0E">
      <w:pPr>
        <w:spacing w:line="276" w:lineRule="auto"/>
        <w:jc w:val="both"/>
      </w:pPr>
      <w:r w:rsidRPr="00C07E0E">
        <w:t xml:space="preserve">Zamawiający Gmina Miasto Szczecin – Zakład Usług Komunalnych, zgodnie </w:t>
      </w:r>
      <w:r w:rsidRPr="00C07E0E">
        <w:br/>
        <w:t xml:space="preserve">z art. 253 ust. 2 ustawy z dnia 11 września 2019 r. Prawo zamówień publicznych </w:t>
      </w:r>
      <w:r w:rsidR="00990F1F" w:rsidRPr="00C07E0E">
        <w:br/>
      </w:r>
      <w:r w:rsidRPr="00C07E0E">
        <w:t>(</w:t>
      </w:r>
      <w:r w:rsidR="00AF4672" w:rsidRPr="00C07E0E">
        <w:t xml:space="preserve">t.j. </w:t>
      </w:r>
      <w:r w:rsidRPr="00C07E0E">
        <w:t>Dz. U. z 20</w:t>
      </w:r>
      <w:r w:rsidR="00335D5E" w:rsidRPr="00C07E0E">
        <w:t>2</w:t>
      </w:r>
      <w:r w:rsidR="00073026" w:rsidRPr="00C07E0E">
        <w:t>3</w:t>
      </w:r>
      <w:r w:rsidRPr="00C07E0E">
        <w:t xml:space="preserve"> r. poz. </w:t>
      </w:r>
      <w:r w:rsidR="00335D5E" w:rsidRPr="00C07E0E">
        <w:t>1</w:t>
      </w:r>
      <w:r w:rsidR="00073026" w:rsidRPr="00C07E0E">
        <w:t>605</w:t>
      </w:r>
      <w:r w:rsidRPr="00C07E0E">
        <w:t xml:space="preserve"> ze zmianami; dalej ustawa) zawiadamia, że w postępowaniu </w:t>
      </w:r>
      <w:r w:rsidR="00990F1F" w:rsidRPr="00C07E0E">
        <w:br/>
      </w:r>
      <w:r w:rsidRPr="00C07E0E">
        <w:t xml:space="preserve">o udzielenie zamówienia publicznego w trybie podstawowym pn. </w:t>
      </w:r>
    </w:p>
    <w:p w14:paraId="5E824A79" w14:textId="4BEAC5FC" w:rsidR="00A26663" w:rsidRPr="00C07E0E" w:rsidRDefault="00A26663" w:rsidP="00C07E0E">
      <w:pPr>
        <w:spacing w:line="276" w:lineRule="auto"/>
        <w:jc w:val="both"/>
        <w:rPr>
          <w:b/>
          <w:bCs/>
        </w:rPr>
      </w:pPr>
    </w:p>
    <w:p w14:paraId="192914E4" w14:textId="40E77777" w:rsidR="00AF4672" w:rsidRPr="00C07E0E" w:rsidRDefault="00AF4672" w:rsidP="00C07E0E">
      <w:pPr>
        <w:spacing w:line="276" w:lineRule="auto"/>
        <w:rPr>
          <w:b/>
          <w:bCs/>
        </w:rPr>
      </w:pPr>
    </w:p>
    <w:p w14:paraId="3E4250AC" w14:textId="43878433" w:rsidR="00073026" w:rsidRPr="00C07E0E" w:rsidRDefault="00073026" w:rsidP="00C07E0E">
      <w:pPr>
        <w:spacing w:line="276" w:lineRule="auto"/>
        <w:jc w:val="center"/>
        <w:rPr>
          <w:b/>
          <w:bCs/>
        </w:rPr>
      </w:pPr>
      <w:r w:rsidRPr="00C07E0E">
        <w:rPr>
          <w:b/>
          <w:bCs/>
        </w:rPr>
        <w:t xml:space="preserve">„Eksploatacja i utrzymanie w stałej sprawności technicznej urządzeń </w:t>
      </w:r>
      <w:r w:rsidRPr="00C07E0E">
        <w:rPr>
          <w:b/>
          <w:bCs/>
        </w:rPr>
        <w:br/>
        <w:t xml:space="preserve">wodno-melioracyjnych na terenie Szczecina i w lasach miejskich (w podziale </w:t>
      </w:r>
      <w:r w:rsidRPr="00C07E0E">
        <w:rPr>
          <w:b/>
          <w:bCs/>
        </w:rPr>
        <w:br/>
        <w:t>na części)”</w:t>
      </w:r>
    </w:p>
    <w:p w14:paraId="2DAA5E19" w14:textId="77777777" w:rsidR="00A0114E" w:rsidRPr="00C07E0E" w:rsidRDefault="00A0114E" w:rsidP="00C07E0E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C07E0E" w:rsidRDefault="00A26663" w:rsidP="00C07E0E">
      <w:pPr>
        <w:spacing w:line="276" w:lineRule="auto"/>
        <w:jc w:val="both"/>
      </w:pPr>
    </w:p>
    <w:p w14:paraId="266509C9" w14:textId="77777777" w:rsidR="007A3004" w:rsidRPr="00C07E0E" w:rsidRDefault="007A3004" w:rsidP="00C07E0E">
      <w:pPr>
        <w:spacing w:line="276" w:lineRule="auto"/>
        <w:jc w:val="both"/>
      </w:pPr>
      <w:r w:rsidRPr="00C07E0E">
        <w:t xml:space="preserve">  dokonuje wyboru najkorzystniejszej oferty, zgodnie z art. 239 ustawy, złożonej przez:</w:t>
      </w:r>
    </w:p>
    <w:p w14:paraId="0D352A88" w14:textId="77777777" w:rsidR="007A3004" w:rsidRPr="00C07E0E" w:rsidRDefault="007A3004" w:rsidP="00C07E0E">
      <w:pPr>
        <w:spacing w:line="276" w:lineRule="auto"/>
        <w:jc w:val="both"/>
      </w:pPr>
    </w:p>
    <w:p w14:paraId="2A600F26" w14:textId="77777777" w:rsidR="00800572" w:rsidRPr="00C07E0E" w:rsidRDefault="00800572" w:rsidP="00C07E0E">
      <w:pPr>
        <w:spacing w:line="276" w:lineRule="auto"/>
        <w:jc w:val="center"/>
        <w:rPr>
          <w:rFonts w:eastAsia="Calibri"/>
          <w:lang w:eastAsia="en-US"/>
        </w:rPr>
      </w:pPr>
    </w:p>
    <w:p w14:paraId="6C01B96E" w14:textId="2DEE9246" w:rsidR="00073026" w:rsidRPr="00C07E0E" w:rsidRDefault="00073026" w:rsidP="00C07E0E">
      <w:pPr>
        <w:spacing w:line="276" w:lineRule="auto"/>
      </w:pPr>
      <w:r w:rsidRPr="00C07E0E">
        <w:t xml:space="preserve"> - część I:</w:t>
      </w:r>
    </w:p>
    <w:p w14:paraId="1933AEC5" w14:textId="77777777" w:rsidR="00073026" w:rsidRPr="00C07E0E" w:rsidRDefault="00073026" w:rsidP="00C07E0E">
      <w:pPr>
        <w:spacing w:line="276" w:lineRule="auto"/>
        <w:jc w:val="both"/>
      </w:pPr>
    </w:p>
    <w:p w14:paraId="00C24C39" w14:textId="77777777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 xml:space="preserve">Przedsiębiorstwo Eksploatacji Urządzeń Komunalnych </w:t>
      </w:r>
    </w:p>
    <w:p w14:paraId="38F2E4F9" w14:textId="77777777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>PEUK Sp. z o.o.</w:t>
      </w:r>
    </w:p>
    <w:p w14:paraId="5946FC20" w14:textId="77777777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>ul. Szwoleżerów 3</w:t>
      </w:r>
    </w:p>
    <w:p w14:paraId="13432A80" w14:textId="77777777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>71-061 Szczecin</w:t>
      </w:r>
    </w:p>
    <w:p w14:paraId="218AAB75" w14:textId="77777777" w:rsidR="00073026" w:rsidRPr="00C07E0E" w:rsidRDefault="00073026" w:rsidP="00C07E0E">
      <w:pPr>
        <w:spacing w:line="276" w:lineRule="auto"/>
        <w:jc w:val="both"/>
        <w:rPr>
          <w:b/>
          <w:bCs/>
        </w:rPr>
      </w:pPr>
    </w:p>
    <w:p w14:paraId="12C21FEF" w14:textId="073522E6" w:rsidR="00073026" w:rsidRPr="00C07E0E" w:rsidRDefault="00073026" w:rsidP="00C07E0E">
      <w:pPr>
        <w:spacing w:line="276" w:lineRule="auto"/>
        <w:ind w:left="34"/>
        <w:jc w:val="both"/>
        <w:rPr>
          <w:i/>
        </w:rPr>
      </w:pPr>
      <w:r w:rsidRPr="00C07E0E">
        <w:rPr>
          <w:i/>
        </w:rPr>
        <w:t>Punktacja:</w:t>
      </w:r>
    </w:p>
    <w:p w14:paraId="3C4FC67A" w14:textId="77777777" w:rsidR="00073026" w:rsidRPr="00C07E0E" w:rsidRDefault="00073026" w:rsidP="00C07E0E">
      <w:pPr>
        <w:spacing w:line="276" w:lineRule="auto"/>
        <w:ind w:left="34"/>
        <w:jc w:val="both"/>
      </w:pPr>
      <w:r w:rsidRPr="00C07E0E">
        <w:rPr>
          <w:u w:val="single"/>
        </w:rPr>
        <w:t>Oferta nr 1</w:t>
      </w:r>
      <w:r w:rsidRPr="00C07E0E">
        <w:t xml:space="preserve"> –  Przedsiębiorstwo Eksploatacji Urządzeń Komunalnych PEUK Sp. z o.o.</w:t>
      </w:r>
    </w:p>
    <w:p w14:paraId="5B7E0811" w14:textId="77777777" w:rsidR="00073026" w:rsidRPr="00C07E0E" w:rsidRDefault="00073026" w:rsidP="00C07E0E">
      <w:pPr>
        <w:spacing w:line="276" w:lineRule="auto"/>
        <w:ind w:left="708" w:firstLine="708"/>
        <w:jc w:val="both"/>
      </w:pPr>
      <w:r w:rsidRPr="00C07E0E">
        <w:t>ul. Szwoleżerów 3, 71-061 Szczecin</w:t>
      </w:r>
    </w:p>
    <w:p w14:paraId="0D085489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1 = 0,01 zł / 0,01 zł x 100 pkt x 20 % = 20,00 pkt</w:t>
      </w:r>
    </w:p>
    <w:p w14:paraId="139FD5E0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2 = 24,84 zł / 24,84 zł x 100 pkt x 25 % = 25,00 pkt</w:t>
      </w:r>
    </w:p>
    <w:p w14:paraId="75DCBE80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3 = 0,02 zł / 0,02 zł x 100 pkt x 15 % = 15,00 pkt</w:t>
      </w:r>
    </w:p>
    <w:p w14:paraId="30852352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 = 20,00 pkt + 25,00 pkt + 15,00 pkt = 60,00 pkt</w:t>
      </w:r>
    </w:p>
    <w:p w14:paraId="7EA8CD23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K = 40,00 pkt</w:t>
      </w:r>
    </w:p>
    <w:p w14:paraId="2CD2BB71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S = 60,00 pkt + 40,00 pkt = 100,00 pkt</w:t>
      </w:r>
    </w:p>
    <w:p w14:paraId="2B6D9E1E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2757A3FD" w14:textId="77777777" w:rsidR="00073026" w:rsidRPr="00C07E0E" w:rsidRDefault="00073026" w:rsidP="00C07E0E">
      <w:pPr>
        <w:spacing w:line="276" w:lineRule="auto"/>
        <w:jc w:val="both"/>
      </w:pPr>
      <w:r w:rsidRPr="00C07E0E">
        <w:rPr>
          <w:u w:val="single"/>
        </w:rPr>
        <w:t>Oferta nr 2</w:t>
      </w:r>
      <w:r w:rsidRPr="00C07E0E">
        <w:t xml:space="preserve"> – HELIANTHUS Sp. z o.o., </w:t>
      </w:r>
      <w:proofErr w:type="spellStart"/>
      <w:r w:rsidRPr="00C07E0E">
        <w:t>Bocieniec</w:t>
      </w:r>
      <w:proofErr w:type="spellEnd"/>
      <w:r w:rsidRPr="00C07E0E">
        <w:t xml:space="preserve"> 31, 72-100 Białuń </w:t>
      </w:r>
    </w:p>
    <w:p w14:paraId="683AF880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1 = 0,01 zł / 0,01 zł x 100 pkt x 20 % = 20,00 pkt</w:t>
      </w:r>
    </w:p>
    <w:p w14:paraId="395C2D4D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2 = 24,84 zł / 25,50 zł x 100 pkt x 25 % = 24,35 pkt</w:t>
      </w:r>
    </w:p>
    <w:p w14:paraId="2042C4E8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3 = 0,02 zł / 0,02 zł x 100 pkt x 15 % = 15,00 pkt</w:t>
      </w:r>
    </w:p>
    <w:p w14:paraId="3C88BB45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 = 20,00 pkt + 24,35 pkt + 15,00 pkt = 59,35 pkt</w:t>
      </w:r>
    </w:p>
    <w:p w14:paraId="64850860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K = 40,00 pkt</w:t>
      </w:r>
    </w:p>
    <w:p w14:paraId="5E9F418F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S = 59,35 pkt + 40,00 pkt = 99,35 pkt</w:t>
      </w:r>
    </w:p>
    <w:p w14:paraId="1EA3005D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6E51BB76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4261A38E" w14:textId="77777777" w:rsidR="00073026" w:rsidRPr="00C07E0E" w:rsidRDefault="00073026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2A82409A" w14:textId="77777777" w:rsidR="00073026" w:rsidRPr="00C07E0E" w:rsidRDefault="00073026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165784C8" w14:textId="77777777" w:rsidR="00073026" w:rsidRPr="00C07E0E" w:rsidRDefault="00073026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71BB103A" w14:textId="77777777" w:rsidR="00073026" w:rsidRPr="00C07E0E" w:rsidRDefault="00073026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01C2E29C" w14:textId="77777777" w:rsidR="00073026" w:rsidRDefault="00073026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5CE7605A" w14:textId="77777777" w:rsidR="00C07E0E" w:rsidRPr="00C07E0E" w:rsidRDefault="00C07E0E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34480ADE" w14:textId="77777777" w:rsidR="00073026" w:rsidRPr="00C07E0E" w:rsidRDefault="00073026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2BB24CDE" w14:textId="77777777" w:rsidR="00073026" w:rsidRPr="00C07E0E" w:rsidRDefault="00073026" w:rsidP="00C07E0E">
      <w:pPr>
        <w:tabs>
          <w:tab w:val="left" w:pos="-5812"/>
        </w:tabs>
        <w:spacing w:line="276" w:lineRule="auto"/>
        <w:rPr>
          <w:color w:val="000000"/>
        </w:rPr>
      </w:pPr>
    </w:p>
    <w:p w14:paraId="5091893D" w14:textId="0799AF81" w:rsidR="00073026" w:rsidRPr="00C07E0E" w:rsidRDefault="00073026" w:rsidP="00C07E0E">
      <w:pPr>
        <w:spacing w:line="276" w:lineRule="auto"/>
      </w:pPr>
      <w:r w:rsidRPr="00C07E0E">
        <w:t>- część II:</w:t>
      </w:r>
    </w:p>
    <w:p w14:paraId="7A4ACE3C" w14:textId="77777777" w:rsidR="00073026" w:rsidRPr="00C07E0E" w:rsidRDefault="00073026" w:rsidP="00C07E0E">
      <w:pPr>
        <w:spacing w:line="276" w:lineRule="auto"/>
        <w:jc w:val="both"/>
      </w:pPr>
    </w:p>
    <w:p w14:paraId="26C0B37A" w14:textId="112208DF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 xml:space="preserve">Przedsiębiorstwo Eksploatacji Urządzeń Komunalnych </w:t>
      </w:r>
    </w:p>
    <w:p w14:paraId="49B20904" w14:textId="77777777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>PEUK Sp. z o.o.</w:t>
      </w:r>
    </w:p>
    <w:p w14:paraId="4E10B30C" w14:textId="77777777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>ul. Szwoleżerów 3</w:t>
      </w:r>
    </w:p>
    <w:p w14:paraId="71B1AFF8" w14:textId="77777777" w:rsidR="00073026" w:rsidRPr="00C07E0E" w:rsidRDefault="00073026" w:rsidP="00C07E0E">
      <w:pPr>
        <w:spacing w:line="276" w:lineRule="auto"/>
        <w:ind w:left="34"/>
        <w:jc w:val="both"/>
        <w:rPr>
          <w:b/>
          <w:bCs/>
        </w:rPr>
      </w:pPr>
      <w:r w:rsidRPr="00C07E0E">
        <w:rPr>
          <w:b/>
          <w:bCs/>
        </w:rPr>
        <w:t>71-061 Szczecin</w:t>
      </w:r>
    </w:p>
    <w:p w14:paraId="01D26508" w14:textId="77777777" w:rsidR="00073026" w:rsidRPr="00C07E0E" w:rsidRDefault="00073026" w:rsidP="00C07E0E">
      <w:pPr>
        <w:spacing w:line="276" w:lineRule="auto"/>
        <w:jc w:val="both"/>
        <w:rPr>
          <w:b/>
          <w:bCs/>
        </w:rPr>
      </w:pPr>
    </w:p>
    <w:p w14:paraId="1EF1468D" w14:textId="3FF63A3E" w:rsidR="00073026" w:rsidRPr="00C07E0E" w:rsidRDefault="00073026" w:rsidP="00C07E0E">
      <w:pPr>
        <w:spacing w:line="276" w:lineRule="auto"/>
        <w:ind w:left="34"/>
        <w:jc w:val="both"/>
        <w:rPr>
          <w:i/>
          <w:iCs/>
        </w:rPr>
      </w:pPr>
      <w:r w:rsidRPr="00C07E0E">
        <w:rPr>
          <w:i/>
          <w:iCs/>
        </w:rPr>
        <w:t>Punktacja:</w:t>
      </w:r>
    </w:p>
    <w:p w14:paraId="6F6E7EF2" w14:textId="7F7AA3F7" w:rsidR="00073026" w:rsidRPr="00C07E0E" w:rsidRDefault="00073026" w:rsidP="00C07E0E">
      <w:pPr>
        <w:spacing w:line="276" w:lineRule="auto"/>
        <w:ind w:left="34"/>
        <w:jc w:val="both"/>
      </w:pPr>
      <w:r w:rsidRPr="00C07E0E">
        <w:rPr>
          <w:u w:val="single"/>
        </w:rPr>
        <w:t>Oferta nr 1</w:t>
      </w:r>
      <w:r w:rsidRPr="00C07E0E">
        <w:t xml:space="preserve"> –  Przedsiębiorstwo Eksploatacji Urządzeń Komunalnych PEUK Sp. z o.o.</w:t>
      </w:r>
    </w:p>
    <w:p w14:paraId="7D08ECF7" w14:textId="77777777" w:rsidR="00073026" w:rsidRPr="00C07E0E" w:rsidRDefault="00073026" w:rsidP="00C07E0E">
      <w:pPr>
        <w:spacing w:line="276" w:lineRule="auto"/>
        <w:ind w:left="708" w:firstLine="708"/>
        <w:jc w:val="both"/>
      </w:pPr>
      <w:r w:rsidRPr="00C07E0E">
        <w:t>ul. Szwoleżerów 3, 71-061 Szczecin</w:t>
      </w:r>
    </w:p>
    <w:p w14:paraId="5A77C507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1 = 4 000, zł / 4 000,00 zł x 100 pkt x 20 % = 20,00 pkt</w:t>
      </w:r>
    </w:p>
    <w:p w14:paraId="3FCE7CC7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2 = 24,84 zł / 24,84 zł x 100 pkt x 25 % = 25,00 pkt</w:t>
      </w:r>
    </w:p>
    <w:p w14:paraId="6F95B2F6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3 = 0,02 zł / 0,02 zł x 100 pkt x 15 % = 15,00 pkt</w:t>
      </w:r>
    </w:p>
    <w:p w14:paraId="5CFF6AF2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 = 20,00 pkt + 25,00 pkt + 15,00 pkt = 60,00 pkt</w:t>
      </w:r>
    </w:p>
    <w:p w14:paraId="4DB6AF30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K = 40,00 pkt</w:t>
      </w:r>
    </w:p>
    <w:p w14:paraId="746BA624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S = 60,00 pkt + 40,00 pkt = 100,00 pkt</w:t>
      </w:r>
    </w:p>
    <w:p w14:paraId="6708AC36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52C39026" w14:textId="77777777" w:rsidR="00073026" w:rsidRPr="00C07E0E" w:rsidRDefault="00073026" w:rsidP="00C07E0E">
      <w:pPr>
        <w:spacing w:line="276" w:lineRule="auto"/>
        <w:jc w:val="both"/>
      </w:pPr>
      <w:r w:rsidRPr="00C07E0E">
        <w:rPr>
          <w:u w:val="single"/>
        </w:rPr>
        <w:t>Oferta nr 2</w:t>
      </w:r>
      <w:r w:rsidRPr="00C07E0E">
        <w:t xml:space="preserve"> – HELIANTHUS Sp. z o.o., </w:t>
      </w:r>
      <w:proofErr w:type="spellStart"/>
      <w:r w:rsidRPr="00C07E0E">
        <w:t>Bocieniec</w:t>
      </w:r>
      <w:proofErr w:type="spellEnd"/>
      <w:r w:rsidRPr="00C07E0E">
        <w:t xml:space="preserve"> 31, 72-100 Białuń </w:t>
      </w:r>
    </w:p>
    <w:p w14:paraId="337DD74D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1 = 4 000,00 zł / 4 200,00 zł x 100 pkt x 20 % = 19,05 pkt</w:t>
      </w:r>
    </w:p>
    <w:p w14:paraId="7DB9621C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2 = 24,84 zł / 25,50 zł x 100 pkt x 25 % = 24,35 pkt</w:t>
      </w:r>
    </w:p>
    <w:p w14:paraId="4BF5D4C4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3 = 0,02 zł / 0,02 zł x 100 pkt x 15 % = 15,00 pkt</w:t>
      </w:r>
    </w:p>
    <w:p w14:paraId="30F04223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C = 19,05 pkt + 24,35 pkt + 15,00 pkt = 58,40 pkt</w:t>
      </w:r>
    </w:p>
    <w:p w14:paraId="0C2617E1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K = 40,00 pkt</w:t>
      </w:r>
    </w:p>
    <w:p w14:paraId="2C6EBA14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C07E0E">
        <w:rPr>
          <w:color w:val="000000"/>
        </w:rPr>
        <w:t>S = 58,40 pkt + 40,00 pkt = 98,40 pkt</w:t>
      </w:r>
    </w:p>
    <w:p w14:paraId="2EE5529B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2E9EC6C5" w14:textId="77777777" w:rsidR="00073026" w:rsidRPr="00C07E0E" w:rsidRDefault="00073026" w:rsidP="00C07E0E">
      <w:pPr>
        <w:spacing w:line="276" w:lineRule="auto"/>
        <w:jc w:val="both"/>
      </w:pPr>
    </w:p>
    <w:p w14:paraId="1C3C51D4" w14:textId="77777777" w:rsidR="00073026" w:rsidRPr="00C07E0E" w:rsidRDefault="00073026" w:rsidP="00C07E0E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511BF8D2" w14:textId="77777777" w:rsidR="00073026" w:rsidRPr="00C07E0E" w:rsidRDefault="00073026" w:rsidP="00C07E0E">
      <w:pPr>
        <w:spacing w:line="276" w:lineRule="auto"/>
      </w:pPr>
    </w:p>
    <w:p w14:paraId="4E11CA7C" w14:textId="42ACE1AF" w:rsidR="004F4F85" w:rsidRPr="003F6574" w:rsidRDefault="004F4F85" w:rsidP="00AF467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3F6574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0B0BF0"/>
    <w:multiLevelType w:val="hybridMultilevel"/>
    <w:tmpl w:val="8C52A7D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401"/>
    <w:multiLevelType w:val="hybridMultilevel"/>
    <w:tmpl w:val="7986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7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8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9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2" w15:restartNumberingAfterBreak="0">
    <w:nsid w:val="59887FA9"/>
    <w:multiLevelType w:val="hybridMultilevel"/>
    <w:tmpl w:val="8C52A7D8"/>
    <w:lvl w:ilvl="0" w:tplc="7E04FC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7C3A50"/>
    <w:multiLevelType w:val="hybridMultilevel"/>
    <w:tmpl w:val="5DAAB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9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035845">
    <w:abstractNumId w:val="6"/>
  </w:num>
  <w:num w:numId="2" w16cid:durableId="1000087519">
    <w:abstractNumId w:val="20"/>
  </w:num>
  <w:num w:numId="3" w16cid:durableId="2024161621">
    <w:abstractNumId w:val="24"/>
  </w:num>
  <w:num w:numId="4" w16cid:durableId="1934776945">
    <w:abstractNumId w:val="8"/>
  </w:num>
  <w:num w:numId="5" w16cid:durableId="347761107">
    <w:abstractNumId w:val="2"/>
  </w:num>
  <w:num w:numId="6" w16cid:durableId="1774939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8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08787">
    <w:abstractNumId w:val="30"/>
  </w:num>
  <w:num w:numId="9" w16cid:durableId="201482877">
    <w:abstractNumId w:val="5"/>
  </w:num>
  <w:num w:numId="10" w16cid:durableId="2045053882">
    <w:abstractNumId w:val="10"/>
  </w:num>
  <w:num w:numId="11" w16cid:durableId="269438092">
    <w:abstractNumId w:val="11"/>
  </w:num>
  <w:num w:numId="12" w16cid:durableId="1693726546">
    <w:abstractNumId w:val="1"/>
  </w:num>
  <w:num w:numId="13" w16cid:durableId="1670402948">
    <w:abstractNumId w:val="29"/>
  </w:num>
  <w:num w:numId="14" w16cid:durableId="910777995">
    <w:abstractNumId w:val="0"/>
  </w:num>
  <w:num w:numId="15" w16cid:durableId="2003852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042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504453">
    <w:abstractNumId w:val="18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852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9185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8675">
    <w:abstractNumId w:val="19"/>
  </w:num>
  <w:num w:numId="21" w16cid:durableId="865870572">
    <w:abstractNumId w:val="15"/>
  </w:num>
  <w:num w:numId="22" w16cid:durableId="201216540">
    <w:abstractNumId w:val="12"/>
  </w:num>
  <w:num w:numId="23" w16cid:durableId="1308825826">
    <w:abstractNumId w:val="9"/>
  </w:num>
  <w:num w:numId="24" w16cid:durableId="128327513">
    <w:abstractNumId w:val="26"/>
  </w:num>
  <w:num w:numId="25" w16cid:durableId="485783591">
    <w:abstractNumId w:val="3"/>
  </w:num>
  <w:num w:numId="26" w16cid:durableId="1463495656">
    <w:abstractNumId w:val="4"/>
  </w:num>
  <w:num w:numId="27" w16cid:durableId="1933121239">
    <w:abstractNumId w:val="28"/>
  </w:num>
  <w:num w:numId="28" w16cid:durableId="494801038">
    <w:abstractNumId w:val="16"/>
  </w:num>
  <w:num w:numId="29" w16cid:durableId="489250063">
    <w:abstractNumId w:val="21"/>
  </w:num>
  <w:num w:numId="30" w16cid:durableId="188448310">
    <w:abstractNumId w:val="17"/>
  </w:num>
  <w:num w:numId="31" w16cid:durableId="100105349">
    <w:abstractNumId w:val="23"/>
  </w:num>
  <w:num w:numId="32" w16cid:durableId="1756320978">
    <w:abstractNumId w:val="22"/>
  </w:num>
  <w:num w:numId="33" w16cid:durableId="1285036526">
    <w:abstractNumId w:val="13"/>
  </w:num>
  <w:num w:numId="34" w16cid:durableId="66594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73026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2F1EDB"/>
    <w:rsid w:val="00335D5E"/>
    <w:rsid w:val="00366E44"/>
    <w:rsid w:val="00380D1B"/>
    <w:rsid w:val="003C0026"/>
    <w:rsid w:val="003E7B6A"/>
    <w:rsid w:val="003F6574"/>
    <w:rsid w:val="004B3616"/>
    <w:rsid w:val="004C022B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AF4672"/>
    <w:rsid w:val="00BC1355"/>
    <w:rsid w:val="00C07E0E"/>
    <w:rsid w:val="00C20ED4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0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1</cp:revision>
  <cp:lastPrinted>2021-05-20T10:06:00Z</cp:lastPrinted>
  <dcterms:created xsi:type="dcterms:W3CDTF">2021-11-16T08:48:00Z</dcterms:created>
  <dcterms:modified xsi:type="dcterms:W3CDTF">2024-01-02T08:33:00Z</dcterms:modified>
</cp:coreProperties>
</file>